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8238C6">
        <w:rPr>
          <w:rFonts w:eastAsia="Arial" w:cs="Times New Roman"/>
          <w:b/>
          <w:kern w:val="1"/>
          <w:szCs w:val="20"/>
          <w:lang w:eastAsia="zh-CN" w:bidi="hi-IN"/>
        </w:rPr>
        <w:t>u.20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3651CB" w:rsidRDefault="00400FBE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……………………………………………………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51CD" w:rsidRPr="00E12215" w:rsidRDefault="00FD51CD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400FBE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00FBE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0C" w:rsidRDefault="00540C0C">
      <w:pPr>
        <w:spacing w:after="0" w:line="240" w:lineRule="auto"/>
      </w:pPr>
      <w:r>
        <w:separator/>
      </w:r>
    </w:p>
  </w:endnote>
  <w:endnote w:type="continuationSeparator" w:id="0">
    <w:p w:rsidR="00540C0C" w:rsidRDefault="0054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F54AB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812E8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0C" w:rsidRDefault="00540C0C">
      <w:pPr>
        <w:spacing w:after="0" w:line="240" w:lineRule="auto"/>
      </w:pPr>
      <w:r>
        <w:separator/>
      </w:r>
    </w:p>
  </w:footnote>
  <w:footnote w:type="continuationSeparator" w:id="0">
    <w:p w:rsidR="00540C0C" w:rsidRDefault="0054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3967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59EE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0C0C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2E83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FB9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AB6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1FEC-A848-4D04-99FB-37AC79C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6:00Z</dcterms:modified>
</cp:coreProperties>
</file>